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屋杂忆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屋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性尧(1916~2007)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6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性尧(1916~2007)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